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AE3398B" w:rsidR="00996E29" w:rsidRPr="004967FC" w:rsidRDefault="009C4F50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ADA6997" w:rsidR="00996E29" w:rsidRPr="001A7ABD" w:rsidRDefault="009C4F50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1B8FFEE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C4F50" w:rsidRPr="009C4F50">
        <w:rPr>
          <w:rFonts w:ascii="Times New Roman" w:hAnsi="Times New Roman"/>
          <w:b/>
          <w:bCs/>
          <w:i/>
          <w:iCs/>
          <w:sz w:val="24"/>
          <w:szCs w:val="24"/>
        </w:rPr>
        <w:t>6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A3E63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EBC87A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9C4F50" w:rsidRPr="009C4F50">
        <w:rPr>
          <w:rFonts w:ascii="Times New Roman" w:hAnsi="Times New Roman"/>
          <w:b/>
          <w:bCs/>
          <w:i/>
          <w:iCs/>
          <w:color w:val="000000"/>
        </w:rPr>
        <w:t>6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931A67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9C4F50" w:rsidRPr="009C4F50">
        <w:rPr>
          <w:b/>
          <w:i/>
          <w:sz w:val="22"/>
          <w:szCs w:val="22"/>
        </w:rPr>
        <w:t>6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1B743D5" w:rsidR="00610E7E" w:rsidRPr="00DF1CE7" w:rsidRDefault="00CA3E6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9C4F50">
        <w:rPr>
          <w:b/>
          <w:bCs/>
          <w:i/>
          <w:iCs/>
          <w:sz w:val="22"/>
          <w:szCs w:val="22"/>
        </w:rPr>
        <w:t>2</w:t>
      </w:r>
      <w:r w:rsidR="0008729C" w:rsidRPr="00CA3E63">
        <w:rPr>
          <w:b/>
          <w:bCs/>
          <w:i/>
          <w:iCs/>
          <w:sz w:val="22"/>
          <w:szCs w:val="22"/>
        </w:rPr>
        <w:t>0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 w:rsidRPr="009C4F50">
        <w:rPr>
          <w:b/>
          <w:bCs/>
          <w:i/>
          <w:iCs/>
          <w:sz w:val="22"/>
          <w:szCs w:val="22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5D3CC0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C4F50" w:rsidRPr="00DF1CE7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00A52" w14:textId="77777777" w:rsidR="00CC3CD3" w:rsidRDefault="00CC3CD3" w:rsidP="0053664B">
      <w:pPr>
        <w:spacing w:after="0" w:line="240" w:lineRule="auto"/>
      </w:pPr>
      <w:r>
        <w:separator/>
      </w:r>
    </w:p>
  </w:endnote>
  <w:endnote w:type="continuationSeparator" w:id="0">
    <w:p w14:paraId="015AE090" w14:textId="77777777" w:rsidR="00CC3CD3" w:rsidRDefault="00CC3CD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8E2393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2DC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C170" w14:textId="77777777" w:rsidR="00CC3CD3" w:rsidRDefault="00CC3CD3" w:rsidP="0053664B">
      <w:pPr>
        <w:spacing w:after="0" w:line="240" w:lineRule="auto"/>
      </w:pPr>
      <w:r>
        <w:separator/>
      </w:r>
    </w:p>
  </w:footnote>
  <w:footnote w:type="continuationSeparator" w:id="0">
    <w:p w14:paraId="27039E55" w14:textId="77777777" w:rsidR="00CC3CD3" w:rsidRDefault="00CC3CD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C2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C4F50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3CD3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CE7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09EC103-38BF-4B2E-9164-46AB542E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74F-47F0-4E2A-8ADB-A9E87D9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2</Words>
  <Characters>2760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21T15:38:00Z</dcterms:created>
  <dcterms:modified xsi:type="dcterms:W3CDTF">2020-12-21T15:38:00Z</dcterms:modified>
</cp:coreProperties>
</file>